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04B1" w14:textId="77777777" w:rsidR="00777495" w:rsidRDefault="003F4F1C" w:rsidP="003F4F1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F1C">
        <w:rPr>
          <w:rFonts w:ascii="Times New Roman" w:hAnsi="Times New Roman" w:cs="Times New Roman"/>
          <w:b/>
          <w:sz w:val="40"/>
          <w:szCs w:val="40"/>
        </w:rPr>
        <w:t xml:space="preserve">ДЪРЖАВНИ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F4F1C">
        <w:rPr>
          <w:rFonts w:ascii="Times New Roman" w:hAnsi="Times New Roman" w:cs="Times New Roman"/>
          <w:b/>
          <w:sz w:val="40"/>
          <w:szCs w:val="40"/>
        </w:rPr>
        <w:t>ИЗПИТИ</w:t>
      </w:r>
    </w:p>
    <w:p w14:paraId="3FA2E97F" w14:textId="77777777" w:rsidR="003F4F1C" w:rsidRDefault="003F4F1C" w:rsidP="003F4F1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475E4" w14:textId="77777777" w:rsidR="003F4F1C" w:rsidRDefault="003F4F1C" w:rsidP="003F4F1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ържавните изпити във ФИСН за ОКС „</w:t>
      </w:r>
      <w:r w:rsidR="0066549E">
        <w:rPr>
          <w:rFonts w:ascii="Times New Roman" w:hAnsi="Times New Roman" w:cs="Times New Roman"/>
          <w:b/>
          <w:sz w:val="28"/>
          <w:szCs w:val="28"/>
        </w:rPr>
        <w:t>Магистър</w:t>
      </w:r>
      <w:r>
        <w:rPr>
          <w:rFonts w:ascii="Times New Roman" w:hAnsi="Times New Roman" w:cs="Times New Roman"/>
          <w:b/>
          <w:sz w:val="28"/>
          <w:szCs w:val="28"/>
        </w:rPr>
        <w:t>“ ще се проведат, както следва:</w:t>
      </w:r>
    </w:p>
    <w:p w14:paraId="428B93FB" w14:textId="77777777" w:rsidR="006D4A40" w:rsidRDefault="006D4A40" w:rsidP="001C3FC4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E16612" w14:textId="77777777" w:rsidR="004E4CAE" w:rsidRPr="004E4CAE" w:rsidRDefault="008208B7" w:rsidP="004A5126">
      <w:pPr>
        <w:pStyle w:val="NoSpacing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sz w:val="28"/>
          <w:szCs w:val="28"/>
        </w:rPr>
        <w:t>Магистърск</w:t>
      </w:r>
      <w:r w:rsidR="0066549E" w:rsidRPr="0009473E">
        <w:rPr>
          <w:rFonts w:ascii="Times New Roman" w:hAnsi="Times New Roman" w:cs="Times New Roman"/>
          <w:sz w:val="28"/>
          <w:szCs w:val="28"/>
        </w:rPr>
        <w:t>и</w:t>
      </w:r>
      <w:r w:rsidRPr="0009473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66549E" w:rsidRPr="0009473E">
        <w:rPr>
          <w:rFonts w:ascii="Times New Roman" w:hAnsi="Times New Roman" w:cs="Times New Roman"/>
          <w:sz w:val="28"/>
          <w:szCs w:val="28"/>
        </w:rPr>
        <w:t>и</w:t>
      </w:r>
      <w:r w:rsidRPr="0009473E">
        <w:rPr>
          <w:rFonts w:ascii="Times New Roman" w:hAnsi="Times New Roman" w:cs="Times New Roman"/>
          <w:sz w:val="28"/>
          <w:szCs w:val="28"/>
        </w:rPr>
        <w:t xml:space="preserve"> „</w:t>
      </w:r>
      <w:r w:rsidRPr="0009473E">
        <w:rPr>
          <w:rFonts w:ascii="Times New Roman" w:hAnsi="Times New Roman" w:cs="Times New Roman"/>
          <w:b/>
          <w:sz w:val="28"/>
          <w:szCs w:val="28"/>
        </w:rPr>
        <w:t>Финансов мениджмънт</w:t>
      </w:r>
      <w:r w:rsidRPr="0009473E">
        <w:rPr>
          <w:rFonts w:ascii="Times New Roman" w:hAnsi="Times New Roman" w:cs="Times New Roman"/>
          <w:sz w:val="28"/>
          <w:szCs w:val="28"/>
        </w:rPr>
        <w:t>“</w:t>
      </w:r>
      <w:r w:rsidR="004E4CAE">
        <w:rPr>
          <w:rFonts w:ascii="Times New Roman" w:hAnsi="Times New Roman" w:cs="Times New Roman"/>
          <w:sz w:val="28"/>
          <w:szCs w:val="28"/>
        </w:rPr>
        <w:t>:</w:t>
      </w:r>
    </w:p>
    <w:p w14:paraId="311587DF" w14:textId="0EF10D45" w:rsidR="004E4CAE" w:rsidRPr="0009473E" w:rsidRDefault="0066549E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</w:rPr>
        <w:t>Изпитът ще се проведе на 0</w:t>
      </w:r>
      <w:r w:rsidR="004E4CA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4E4CA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10:00 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r w:rsidR="004E4CAE">
        <w:rPr>
          <w:rFonts w:ascii="Times New Roman" w:hAnsi="Times New Roman" w:cs="Times New Roman"/>
          <w:b/>
          <w:i/>
          <w:sz w:val="28"/>
          <w:szCs w:val="28"/>
        </w:rPr>
        <w:t xml:space="preserve">116 </w:t>
      </w:r>
      <w:r w:rsidR="000B1C56">
        <w:rPr>
          <w:rFonts w:ascii="Times New Roman" w:hAnsi="Times New Roman" w:cs="Times New Roman"/>
          <w:b/>
          <w:i/>
          <w:sz w:val="28"/>
          <w:szCs w:val="28"/>
        </w:rPr>
        <w:t>комп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4CAE">
        <w:rPr>
          <w:rFonts w:ascii="Times New Roman" w:hAnsi="Times New Roman" w:cs="Times New Roman"/>
          <w:b/>
          <w:i/>
          <w:sz w:val="28"/>
          <w:szCs w:val="28"/>
        </w:rPr>
        <w:t xml:space="preserve"> зала</w:t>
      </w:r>
      <w:r w:rsidR="004E4CAE"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p w14:paraId="3D9491E0" w14:textId="220A4CDB" w:rsidR="004E4CAE" w:rsidRPr="004E4CAE" w:rsidRDefault="004E4CAE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B8CA17" w14:textId="17449854" w:rsidR="00107B4E" w:rsidRPr="0009473E" w:rsidRDefault="0066549E" w:rsidP="004A5126">
      <w:pPr>
        <w:pStyle w:val="NoSpacing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sz w:val="28"/>
          <w:szCs w:val="28"/>
        </w:rPr>
        <w:t>„Икономическо моделиране и бизнес анализ“ и „Финанси“ (след ПБ)</w:t>
      </w:r>
      <w:r w:rsidR="00107B4E" w:rsidRPr="0009473E">
        <w:rPr>
          <w:rFonts w:ascii="Times New Roman" w:hAnsi="Times New Roman" w:cs="Times New Roman"/>
          <w:sz w:val="28"/>
          <w:szCs w:val="28"/>
        </w:rPr>
        <w:t>:</w:t>
      </w:r>
      <w:r w:rsidR="00DA6F9D" w:rsidRPr="000947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6A569" w14:textId="0D89595E" w:rsidR="004E4CAE" w:rsidRPr="0009473E" w:rsidRDefault="004E4CAE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>Изпитът ще се проведе на 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</w:t>
      </w:r>
      <w:r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10:00 </w:t>
      </w:r>
      <w:r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r>
        <w:rPr>
          <w:rFonts w:ascii="Times New Roman" w:hAnsi="Times New Roman" w:cs="Times New Roman"/>
          <w:b/>
          <w:i/>
          <w:sz w:val="28"/>
          <w:szCs w:val="28"/>
        </w:rPr>
        <w:t>320 комп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ла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p w14:paraId="493546AB" w14:textId="5D4ACA45" w:rsidR="00107B4E" w:rsidRDefault="004E4CAE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>Защитата на дипломните работи ще се проведе на 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30 ч. в 126 стая, 1 ет., Ректорат.</w:t>
      </w:r>
    </w:p>
    <w:p w14:paraId="11F5502E" w14:textId="77777777" w:rsidR="004A5126" w:rsidRPr="0009473E" w:rsidRDefault="004A5126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E4EBDC" w14:textId="2D94431D" w:rsidR="00DB6799" w:rsidRPr="0009473E" w:rsidRDefault="00DB6799" w:rsidP="004A5126">
      <w:pPr>
        <w:pStyle w:val="NoSpacing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3E">
        <w:rPr>
          <w:rFonts w:ascii="Times New Roman" w:hAnsi="Times New Roman" w:cs="Times New Roman"/>
          <w:sz w:val="28"/>
          <w:szCs w:val="28"/>
        </w:rPr>
        <w:t xml:space="preserve">Магистърски програми  </w:t>
      </w:r>
      <w:r w:rsidRPr="0009473E">
        <w:rPr>
          <w:rFonts w:ascii="Times New Roman" w:hAnsi="Times New Roman" w:cs="Times New Roman"/>
          <w:b/>
          <w:sz w:val="28"/>
          <w:szCs w:val="28"/>
        </w:rPr>
        <w:t>„Мениджмънт на национална</w:t>
      </w:r>
      <w:r w:rsidR="007B2049" w:rsidRPr="0009473E">
        <w:rPr>
          <w:rFonts w:ascii="Times New Roman" w:hAnsi="Times New Roman" w:cs="Times New Roman"/>
          <w:b/>
          <w:sz w:val="28"/>
          <w:szCs w:val="28"/>
        </w:rPr>
        <w:t>та</w:t>
      </w:r>
      <w:r w:rsidR="00DA6F9D" w:rsidRPr="0009473E">
        <w:rPr>
          <w:rFonts w:ascii="Times New Roman" w:hAnsi="Times New Roman" w:cs="Times New Roman"/>
          <w:b/>
          <w:sz w:val="28"/>
          <w:szCs w:val="28"/>
        </w:rPr>
        <w:t xml:space="preserve"> сигурност и антитероризъм“</w:t>
      </w:r>
      <w:r w:rsidR="00001773">
        <w:rPr>
          <w:rFonts w:ascii="Times New Roman" w:hAnsi="Times New Roman" w:cs="Times New Roman"/>
          <w:b/>
          <w:sz w:val="28"/>
          <w:szCs w:val="28"/>
        </w:rPr>
        <w:t>,</w:t>
      </w:r>
      <w:r w:rsidRPr="0009473E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DA6F9D" w:rsidRPr="0009473E">
        <w:rPr>
          <w:rFonts w:ascii="Times New Roman" w:hAnsi="Times New Roman" w:cs="Times New Roman"/>
          <w:b/>
          <w:sz w:val="28"/>
          <w:szCs w:val="28"/>
        </w:rPr>
        <w:t>Киберсигурност</w:t>
      </w:r>
      <w:r w:rsidRPr="0009473E">
        <w:rPr>
          <w:rFonts w:ascii="Times New Roman" w:hAnsi="Times New Roman" w:cs="Times New Roman"/>
          <w:b/>
          <w:sz w:val="28"/>
          <w:szCs w:val="28"/>
        </w:rPr>
        <w:t>“</w:t>
      </w:r>
      <w:r w:rsidR="00001773">
        <w:rPr>
          <w:rFonts w:ascii="Times New Roman" w:hAnsi="Times New Roman" w:cs="Times New Roman"/>
          <w:b/>
          <w:sz w:val="28"/>
          <w:szCs w:val="28"/>
        </w:rPr>
        <w:t xml:space="preserve"> и „Политически мениджмънт и комуникация“</w:t>
      </w:r>
      <w:r w:rsidR="00DA6F9D" w:rsidRPr="0009473E">
        <w:rPr>
          <w:rFonts w:ascii="Times New Roman" w:hAnsi="Times New Roman" w:cs="Times New Roman"/>
          <w:sz w:val="28"/>
          <w:szCs w:val="28"/>
        </w:rPr>
        <w:t>:</w:t>
      </w:r>
    </w:p>
    <w:p w14:paraId="38391351" w14:textId="5A6EA31D" w:rsidR="00DB6799" w:rsidRPr="0009473E" w:rsidRDefault="00DB6799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Изпитът ще се проведе на 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:00 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A0F7C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сем</w:t>
      </w:r>
      <w:r w:rsidR="00CE6B49" w:rsidRPr="000947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 xml:space="preserve"> зала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p w14:paraId="7FDBF198" w14:textId="51C347EB" w:rsidR="00001773" w:rsidRPr="0009473E" w:rsidRDefault="00001773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>Защитата на дипломните работи ще се проведе на 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30 ч. в </w:t>
      </w:r>
      <w:r>
        <w:rPr>
          <w:rFonts w:ascii="Times New Roman" w:hAnsi="Times New Roman" w:cs="Times New Roman"/>
          <w:b/>
          <w:i/>
          <w:sz w:val="28"/>
          <w:szCs w:val="28"/>
        </w:rPr>
        <w:t>223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стая,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ет., Ректорат.</w:t>
      </w:r>
    </w:p>
    <w:p w14:paraId="00A6CD57" w14:textId="77777777" w:rsidR="007B2049" w:rsidRPr="0009473E" w:rsidRDefault="007B2049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A203DF4" w14:textId="32EE1A1A" w:rsidR="00DB6799" w:rsidRPr="0009473E" w:rsidRDefault="007B2049" w:rsidP="004A5126">
      <w:pPr>
        <w:pStyle w:val="NoSpacing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sz w:val="28"/>
          <w:szCs w:val="28"/>
        </w:rPr>
        <w:t xml:space="preserve">Магистърски програми </w:t>
      </w:r>
      <w:r w:rsidRPr="0009473E">
        <w:rPr>
          <w:rFonts w:ascii="Times New Roman" w:hAnsi="Times New Roman" w:cs="Times New Roman"/>
          <w:b/>
          <w:sz w:val="28"/>
          <w:szCs w:val="28"/>
        </w:rPr>
        <w:t>„Маркетинг</w:t>
      </w:r>
      <w:r w:rsidR="00001773">
        <w:rPr>
          <w:rFonts w:ascii="Times New Roman" w:hAnsi="Times New Roman" w:cs="Times New Roman"/>
          <w:b/>
          <w:sz w:val="28"/>
          <w:szCs w:val="28"/>
        </w:rPr>
        <w:t>и продажби“</w:t>
      </w:r>
      <w:r w:rsidR="00107B4E" w:rsidRPr="0009473E">
        <w:rPr>
          <w:rFonts w:ascii="Times New Roman" w:hAnsi="Times New Roman" w:cs="Times New Roman"/>
          <w:b/>
          <w:sz w:val="28"/>
          <w:szCs w:val="28"/>
        </w:rPr>
        <w:t xml:space="preserve"> и „</w:t>
      </w:r>
      <w:r w:rsidR="008A0F7C" w:rsidRPr="0009473E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8A0F7C" w:rsidRPr="0009473E">
        <w:rPr>
          <w:rFonts w:ascii="Times New Roman" w:hAnsi="Times New Roman" w:cs="Times New Roman"/>
          <w:b/>
          <w:sz w:val="28"/>
          <w:szCs w:val="28"/>
        </w:rPr>
        <w:t>, реклама и медийна комуникация</w:t>
      </w:r>
      <w:r w:rsidR="00107B4E" w:rsidRPr="0009473E">
        <w:rPr>
          <w:rFonts w:ascii="Times New Roman" w:hAnsi="Times New Roman" w:cs="Times New Roman"/>
          <w:b/>
          <w:sz w:val="28"/>
          <w:szCs w:val="28"/>
        </w:rPr>
        <w:t>“</w:t>
      </w:r>
      <w:r w:rsidRPr="0009473E">
        <w:rPr>
          <w:rFonts w:ascii="Times New Roman" w:hAnsi="Times New Roman" w:cs="Times New Roman"/>
          <w:sz w:val="28"/>
          <w:szCs w:val="28"/>
        </w:rPr>
        <w:t>:</w:t>
      </w:r>
    </w:p>
    <w:p w14:paraId="61F567B9" w14:textId="5D724584" w:rsidR="007B2049" w:rsidRPr="0009473E" w:rsidRDefault="007B2049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Изпитът ще се проведе на 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F7A0D" w:rsidRPr="0009473E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:00 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="00107B4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F7A0D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ауд.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p w14:paraId="1E98FE63" w14:textId="77777777" w:rsidR="00925EEC" w:rsidRPr="0009473E" w:rsidRDefault="00925EEC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798580" w14:textId="08DF88FC" w:rsidR="00001773" w:rsidRPr="00001773" w:rsidRDefault="00001773" w:rsidP="004A5126">
      <w:pPr>
        <w:pStyle w:val="NoSpacing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3E">
        <w:rPr>
          <w:rFonts w:ascii="Times New Roman" w:hAnsi="Times New Roman" w:cs="Times New Roman"/>
          <w:sz w:val="28"/>
          <w:szCs w:val="28"/>
        </w:rPr>
        <w:t xml:space="preserve">Магистърски програми </w:t>
      </w:r>
      <w:r w:rsidRPr="0009473E">
        <w:rPr>
          <w:rFonts w:ascii="Times New Roman" w:hAnsi="Times New Roman" w:cs="Times New Roman"/>
          <w:b/>
          <w:sz w:val="28"/>
          <w:szCs w:val="28"/>
        </w:rPr>
        <w:t>„Бизнес администрация“,</w:t>
      </w:r>
      <w:r w:rsidRPr="0009473E">
        <w:rPr>
          <w:rFonts w:ascii="Times New Roman" w:hAnsi="Times New Roman" w:cs="Times New Roman"/>
          <w:sz w:val="28"/>
          <w:szCs w:val="28"/>
        </w:rPr>
        <w:t xml:space="preserve"> </w:t>
      </w:r>
      <w:r w:rsidRPr="0009473E">
        <w:rPr>
          <w:rFonts w:ascii="Times New Roman" w:hAnsi="Times New Roman" w:cs="Times New Roman"/>
          <w:b/>
          <w:sz w:val="28"/>
          <w:szCs w:val="28"/>
        </w:rPr>
        <w:t>„Бизнес психология“, „Управление на човешките ресурси“ и „Корпоративно управление“</w:t>
      </w:r>
      <w:r w:rsidRPr="0009473E">
        <w:rPr>
          <w:rFonts w:ascii="Times New Roman" w:hAnsi="Times New Roman" w:cs="Times New Roman"/>
          <w:sz w:val="28"/>
          <w:szCs w:val="28"/>
        </w:rPr>
        <w:t>:</w:t>
      </w:r>
    </w:p>
    <w:p w14:paraId="00037212" w14:textId="57179819" w:rsidR="00001773" w:rsidRPr="0009473E" w:rsidRDefault="00001773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>Изпитът ще се проведе на 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 10:00 ч.  в </w:t>
      </w:r>
      <w:r>
        <w:rPr>
          <w:rFonts w:ascii="Times New Roman" w:hAnsi="Times New Roman" w:cs="Times New Roman"/>
          <w:b/>
          <w:i/>
          <w:sz w:val="28"/>
          <w:szCs w:val="28"/>
        </w:rPr>
        <w:t>50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ем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ла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p w14:paraId="0811BAD0" w14:textId="6D0AC5CE" w:rsidR="00001773" w:rsidRPr="0009473E" w:rsidRDefault="00001773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>Защитата на дипломните работи ще се проведе на 0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30 ч. в </w:t>
      </w:r>
      <w:r>
        <w:rPr>
          <w:rFonts w:ascii="Times New Roman" w:hAnsi="Times New Roman" w:cs="Times New Roman"/>
          <w:b/>
          <w:i/>
          <w:sz w:val="28"/>
          <w:szCs w:val="28"/>
        </w:rPr>
        <w:t>51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ем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ла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p w14:paraId="6D230B6C" w14:textId="2B387935" w:rsidR="00925EEC" w:rsidRPr="0066549E" w:rsidRDefault="00925EEC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47A2166" w14:textId="77777777" w:rsidR="00925EEC" w:rsidRPr="0009473E" w:rsidRDefault="00925EEC" w:rsidP="004A5126">
      <w:pPr>
        <w:pStyle w:val="NoSpacing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3E">
        <w:rPr>
          <w:rFonts w:ascii="Times New Roman" w:hAnsi="Times New Roman" w:cs="Times New Roman"/>
          <w:sz w:val="28"/>
          <w:szCs w:val="28"/>
        </w:rPr>
        <w:t>Магистърска програма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7B4E" w:rsidRPr="0009473E">
        <w:rPr>
          <w:rFonts w:ascii="Times New Roman" w:hAnsi="Times New Roman" w:cs="Times New Roman"/>
          <w:b/>
          <w:sz w:val="28"/>
          <w:szCs w:val="28"/>
        </w:rPr>
        <w:t>„Счетоводство и анализ“ -</w:t>
      </w:r>
      <w:r w:rsidR="00D42771" w:rsidRPr="000947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Hlk86753354"/>
      <w:r w:rsidR="00D42771" w:rsidRPr="0009473E">
        <w:rPr>
          <w:rStyle w:val="Strong"/>
          <w:rFonts w:ascii="Times New Roman" w:hAnsi="Times New Roman" w:cs="Times New Roman"/>
          <w:b w:val="0"/>
          <w:bCs w:val="0"/>
          <w:spacing w:val="24"/>
          <w:sz w:val="28"/>
          <w:szCs w:val="28"/>
          <w:u w:val="single"/>
          <w:bdr w:val="none" w:sz="0" w:space="0" w:color="auto" w:frame="1"/>
          <w:shd w:val="clear" w:color="auto" w:fill="FAFAFA"/>
        </w:rPr>
        <w:t>за обучаващите се 2 семестър</w:t>
      </w:r>
      <w:r w:rsidR="00D42771" w:rsidRPr="0009473E">
        <w:rPr>
          <w:rStyle w:val="Strong"/>
          <w:rFonts w:ascii="Times New Roman" w:hAnsi="Times New Roman" w:cs="Times New Roman"/>
          <w:b w:val="0"/>
          <w:bCs w:val="0"/>
          <w:spacing w:val="24"/>
          <w:sz w:val="28"/>
          <w:szCs w:val="28"/>
          <w:u w:val="single"/>
          <w:bdr w:val="none" w:sz="0" w:space="0" w:color="auto" w:frame="1"/>
          <w:shd w:val="clear" w:color="auto" w:fill="FAFAFA"/>
          <w:lang w:val="en-US"/>
        </w:rPr>
        <w:t>a</w:t>
      </w:r>
      <w:r w:rsidRPr="0009473E">
        <w:rPr>
          <w:rFonts w:ascii="Times New Roman" w:hAnsi="Times New Roman" w:cs="Times New Roman"/>
          <w:sz w:val="28"/>
          <w:szCs w:val="28"/>
        </w:rPr>
        <w:t>:</w:t>
      </w:r>
    </w:p>
    <w:p w14:paraId="0C60327B" w14:textId="555430D9" w:rsidR="00E94734" w:rsidRPr="0009473E" w:rsidRDefault="00925EEC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118453382"/>
      <w:bookmarkEnd w:id="0"/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Изпитът </w:t>
      </w:r>
      <w:r w:rsidR="001168F7" w:rsidRPr="0009473E">
        <w:rPr>
          <w:rFonts w:ascii="Times New Roman" w:hAnsi="Times New Roman" w:cs="Times New Roman"/>
          <w:b/>
          <w:i/>
          <w:sz w:val="28"/>
          <w:szCs w:val="28"/>
        </w:rPr>
        <w:t>ще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се проведе на </w:t>
      </w:r>
      <w:r w:rsidR="00CE157F" w:rsidRPr="0009473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E157F"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FF7A0D" w:rsidRPr="000947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E157F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F7A0D" w:rsidRPr="0009473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="00DA6F9D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и 12:00 ч. в 121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комп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 xml:space="preserve"> зала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bookmarkEnd w:id="1"/>
    <w:p w14:paraId="7CB11F6F" w14:textId="6951F428" w:rsidR="000967C3" w:rsidRPr="00611F4B" w:rsidRDefault="000967C3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F4B">
        <w:rPr>
          <w:rFonts w:ascii="Times New Roman" w:hAnsi="Times New Roman" w:cs="Times New Roman"/>
          <w:b/>
          <w:i/>
          <w:sz w:val="28"/>
          <w:szCs w:val="28"/>
        </w:rPr>
        <w:t xml:space="preserve">Студентите, на които изпитът ще бъде </w:t>
      </w:r>
      <w:r>
        <w:rPr>
          <w:rFonts w:ascii="Times New Roman" w:hAnsi="Times New Roman" w:cs="Times New Roman"/>
          <w:b/>
          <w:i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:00 </w:t>
      </w:r>
      <w:r w:rsidRPr="00F056A5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Pr="00F056A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1F4B">
        <w:rPr>
          <w:rFonts w:ascii="Times New Roman" w:hAnsi="Times New Roman" w:cs="Times New Roman"/>
          <w:b/>
          <w:i/>
          <w:sz w:val="28"/>
          <w:szCs w:val="28"/>
        </w:rPr>
        <w:t xml:space="preserve">, могат да видят имената си </w:t>
      </w:r>
      <w:hyperlink r:id="rId8" w:history="1">
        <w:r w:rsidRPr="0029480A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тук</w:t>
        </w:r>
      </w:hyperlink>
      <w:r w:rsidRPr="00611F4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320FED52" w14:textId="6D715F73" w:rsidR="000967C3" w:rsidRDefault="000967C3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1F4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удентите, на които изпитът ще бъде </w:t>
      </w:r>
      <w:r>
        <w:rPr>
          <w:rFonts w:ascii="Times New Roman" w:hAnsi="Times New Roman" w:cs="Times New Roman"/>
          <w:b/>
          <w:i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2:00 </w:t>
      </w:r>
      <w:r w:rsidRPr="00F056A5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Pr="00611F4B">
        <w:rPr>
          <w:rFonts w:ascii="Times New Roman" w:hAnsi="Times New Roman" w:cs="Times New Roman"/>
          <w:b/>
          <w:i/>
          <w:sz w:val="28"/>
          <w:szCs w:val="28"/>
        </w:rPr>
        <w:t>., могат да видят имената си</w:t>
      </w:r>
      <w:hyperlink r:id="rId9" w:history="1">
        <w:r w:rsidRPr="0029480A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 xml:space="preserve"> тук</w:t>
        </w:r>
      </w:hyperlink>
      <w:r w:rsidRPr="00611F4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617D45DD" w14:textId="77777777" w:rsidR="00CE157F" w:rsidRPr="0009473E" w:rsidRDefault="00CE157F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DEE1D6F" w14:textId="17033646" w:rsidR="00CE157F" w:rsidRPr="0009473E" w:rsidRDefault="00CE157F" w:rsidP="00D76210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73E">
        <w:rPr>
          <w:rFonts w:ascii="Times New Roman" w:hAnsi="Times New Roman" w:cs="Times New Roman"/>
          <w:sz w:val="28"/>
          <w:szCs w:val="28"/>
        </w:rPr>
        <w:t>Магистърска програма</w:t>
      </w:r>
      <w:r w:rsidRPr="0009473E">
        <w:rPr>
          <w:rFonts w:ascii="Times New Roman" w:hAnsi="Times New Roman" w:cs="Times New Roman"/>
          <w:b/>
          <w:sz w:val="28"/>
          <w:szCs w:val="28"/>
        </w:rPr>
        <w:t xml:space="preserve"> „Счетоводство и анализ“ </w:t>
      </w:r>
      <w:r w:rsidR="00D76210">
        <w:rPr>
          <w:rFonts w:ascii="Times New Roman" w:hAnsi="Times New Roman" w:cs="Times New Roman"/>
          <w:sz w:val="28"/>
          <w:szCs w:val="28"/>
        </w:rPr>
        <w:t>–</w:t>
      </w:r>
      <w:r w:rsidRPr="000947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2771" w:rsidRPr="0009473E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D762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2771" w:rsidRPr="0009473E">
        <w:rPr>
          <w:rFonts w:ascii="Times New Roman" w:hAnsi="Times New Roman" w:cs="Times New Roman"/>
          <w:sz w:val="28"/>
          <w:szCs w:val="28"/>
          <w:u w:val="single"/>
        </w:rPr>
        <w:t xml:space="preserve">обучаващите се </w:t>
      </w:r>
      <w:r w:rsidR="00D42771" w:rsidRPr="0009473E"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="00D42771" w:rsidRPr="0009473E">
        <w:rPr>
          <w:rFonts w:ascii="Times New Roman" w:hAnsi="Times New Roman" w:cs="Times New Roman"/>
          <w:sz w:val="28"/>
          <w:szCs w:val="28"/>
          <w:u w:val="single"/>
        </w:rPr>
        <w:t xml:space="preserve"> семестърa:</w:t>
      </w:r>
    </w:p>
    <w:p w14:paraId="52EBDF40" w14:textId="12D65D24" w:rsidR="00CE157F" w:rsidRPr="00411CFB" w:rsidRDefault="00CE157F" w:rsidP="004A5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Изпитът </w:t>
      </w:r>
      <w:r w:rsidR="001168F7" w:rsidRPr="0009473E">
        <w:rPr>
          <w:rFonts w:ascii="Times New Roman" w:hAnsi="Times New Roman" w:cs="Times New Roman"/>
          <w:b/>
          <w:i/>
          <w:sz w:val="28"/>
          <w:szCs w:val="28"/>
        </w:rPr>
        <w:t>ще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се проведе на 0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г. от</w:t>
      </w:r>
      <w:r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9473E" w:rsidRPr="000947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9473E" w:rsidRPr="0009473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 w:rsidRPr="0009473E">
        <w:rPr>
          <w:rFonts w:ascii="Times New Roman" w:hAnsi="Times New Roman" w:cs="Times New Roman"/>
          <w:b/>
          <w:i/>
          <w:sz w:val="28"/>
          <w:szCs w:val="28"/>
          <w:lang w:val="en-US"/>
        </w:rPr>
        <w:t>ч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r w:rsidR="00001773">
        <w:rPr>
          <w:rFonts w:ascii="Times New Roman" w:hAnsi="Times New Roman" w:cs="Times New Roman"/>
          <w:b/>
          <w:i/>
          <w:sz w:val="28"/>
          <w:szCs w:val="28"/>
        </w:rPr>
        <w:t>320</w:t>
      </w:r>
      <w:r w:rsidR="0009473E" w:rsidRPr="0009473E">
        <w:rPr>
          <w:rFonts w:ascii="Times New Roman" w:hAnsi="Times New Roman" w:cs="Times New Roman"/>
          <w:b/>
          <w:i/>
          <w:sz w:val="28"/>
          <w:szCs w:val="28"/>
        </w:rPr>
        <w:t xml:space="preserve"> комп.</w:t>
      </w:r>
      <w:r w:rsidR="00E006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73E" w:rsidRPr="0009473E">
        <w:rPr>
          <w:rFonts w:ascii="Times New Roman" w:hAnsi="Times New Roman" w:cs="Times New Roman"/>
          <w:b/>
          <w:i/>
          <w:sz w:val="28"/>
          <w:szCs w:val="28"/>
        </w:rPr>
        <w:t>зала</w:t>
      </w:r>
      <w:r w:rsidRPr="0009473E">
        <w:rPr>
          <w:rFonts w:ascii="Times New Roman" w:hAnsi="Times New Roman" w:cs="Times New Roman"/>
          <w:b/>
          <w:i/>
          <w:sz w:val="28"/>
          <w:szCs w:val="28"/>
        </w:rPr>
        <w:t>, Ректорат.</w:t>
      </w:r>
    </w:p>
    <w:p w14:paraId="0D999ED3" w14:textId="77777777" w:rsidR="00411CFB" w:rsidRDefault="00411CFB" w:rsidP="004A5126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8C4C2" w14:textId="77777777" w:rsidR="00BD2F20" w:rsidRPr="00BD2F20" w:rsidRDefault="00BD2F20" w:rsidP="00BD2F2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BD2F20" w:rsidRPr="00BD2F20" w:rsidSect="002B0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3C45" w14:textId="77777777" w:rsidR="001C7705" w:rsidRDefault="001C7705" w:rsidP="002B02C5">
      <w:pPr>
        <w:spacing w:after="0" w:line="240" w:lineRule="auto"/>
      </w:pPr>
      <w:r>
        <w:separator/>
      </w:r>
    </w:p>
  </w:endnote>
  <w:endnote w:type="continuationSeparator" w:id="0">
    <w:p w14:paraId="665436A5" w14:textId="77777777" w:rsidR="001C7705" w:rsidRDefault="001C7705" w:rsidP="002B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4521" w14:textId="77777777" w:rsidR="002B02C5" w:rsidRDefault="002B0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421739"/>
      <w:docPartObj>
        <w:docPartGallery w:val="Page Numbers (Bottom of Page)"/>
        <w:docPartUnique/>
      </w:docPartObj>
    </w:sdtPr>
    <w:sdtContent>
      <w:p w14:paraId="52B00758" w14:textId="77777777" w:rsidR="002B02C5" w:rsidRDefault="002B02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A3">
          <w:rPr>
            <w:noProof/>
          </w:rPr>
          <w:t>2</w:t>
        </w:r>
        <w:r>
          <w:fldChar w:fldCharType="end"/>
        </w:r>
      </w:p>
    </w:sdtContent>
  </w:sdt>
  <w:p w14:paraId="46168F43" w14:textId="77777777" w:rsidR="002B02C5" w:rsidRDefault="002B0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D363" w14:textId="77777777" w:rsidR="002B02C5" w:rsidRDefault="002B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362B" w14:textId="77777777" w:rsidR="001C7705" w:rsidRDefault="001C7705" w:rsidP="002B02C5">
      <w:pPr>
        <w:spacing w:after="0" w:line="240" w:lineRule="auto"/>
      </w:pPr>
      <w:r>
        <w:separator/>
      </w:r>
    </w:p>
  </w:footnote>
  <w:footnote w:type="continuationSeparator" w:id="0">
    <w:p w14:paraId="65792481" w14:textId="77777777" w:rsidR="001C7705" w:rsidRDefault="001C7705" w:rsidP="002B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702E" w14:textId="77777777" w:rsidR="002B02C5" w:rsidRDefault="002B0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C4B0" w14:textId="77777777" w:rsidR="002B02C5" w:rsidRDefault="002B0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9A7E" w14:textId="77777777" w:rsidR="002B02C5" w:rsidRDefault="002B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63"/>
    <w:multiLevelType w:val="hybridMultilevel"/>
    <w:tmpl w:val="F4C6F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5027"/>
    <w:multiLevelType w:val="hybridMultilevel"/>
    <w:tmpl w:val="9DBA7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531A"/>
    <w:multiLevelType w:val="hybridMultilevel"/>
    <w:tmpl w:val="577C9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41E74"/>
    <w:multiLevelType w:val="hybridMultilevel"/>
    <w:tmpl w:val="05780F3C"/>
    <w:lvl w:ilvl="0" w:tplc="D6028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5580"/>
    <w:multiLevelType w:val="hybridMultilevel"/>
    <w:tmpl w:val="29FC0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33C"/>
    <w:multiLevelType w:val="hybridMultilevel"/>
    <w:tmpl w:val="E63073DE"/>
    <w:lvl w:ilvl="0" w:tplc="E344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74044"/>
    <w:multiLevelType w:val="hybridMultilevel"/>
    <w:tmpl w:val="8ADEDD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2340"/>
    <w:multiLevelType w:val="hybridMultilevel"/>
    <w:tmpl w:val="577C9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3F19"/>
    <w:multiLevelType w:val="hybridMultilevel"/>
    <w:tmpl w:val="577C9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2531">
    <w:abstractNumId w:val="4"/>
  </w:num>
  <w:num w:numId="2" w16cid:durableId="684550723">
    <w:abstractNumId w:val="6"/>
  </w:num>
  <w:num w:numId="3" w16cid:durableId="1156997260">
    <w:abstractNumId w:val="5"/>
  </w:num>
  <w:num w:numId="4" w16cid:durableId="74132760">
    <w:abstractNumId w:val="3"/>
  </w:num>
  <w:num w:numId="5" w16cid:durableId="997924751">
    <w:abstractNumId w:val="0"/>
  </w:num>
  <w:num w:numId="6" w16cid:durableId="996569225">
    <w:abstractNumId w:val="7"/>
  </w:num>
  <w:num w:numId="7" w16cid:durableId="1854569092">
    <w:abstractNumId w:val="8"/>
  </w:num>
  <w:num w:numId="8" w16cid:durableId="558319308">
    <w:abstractNumId w:val="1"/>
  </w:num>
  <w:num w:numId="9" w16cid:durableId="105600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20"/>
    <w:rsid w:val="00001773"/>
    <w:rsid w:val="0003031E"/>
    <w:rsid w:val="00033E7D"/>
    <w:rsid w:val="00036CE4"/>
    <w:rsid w:val="00041E89"/>
    <w:rsid w:val="00045443"/>
    <w:rsid w:val="00056D6A"/>
    <w:rsid w:val="000926AC"/>
    <w:rsid w:val="0009473E"/>
    <w:rsid w:val="00095FAA"/>
    <w:rsid w:val="000967C3"/>
    <w:rsid w:val="000B1C56"/>
    <w:rsid w:val="000B29FE"/>
    <w:rsid w:val="000E78F9"/>
    <w:rsid w:val="00101340"/>
    <w:rsid w:val="00102FEA"/>
    <w:rsid w:val="00103ECE"/>
    <w:rsid w:val="00107B4E"/>
    <w:rsid w:val="001168F7"/>
    <w:rsid w:val="00117C4F"/>
    <w:rsid w:val="001232C9"/>
    <w:rsid w:val="0016232E"/>
    <w:rsid w:val="001973E1"/>
    <w:rsid w:val="001B7F81"/>
    <w:rsid w:val="001C3A0E"/>
    <w:rsid w:val="001C3FC4"/>
    <w:rsid w:val="001C46CF"/>
    <w:rsid w:val="001C7705"/>
    <w:rsid w:val="001D635F"/>
    <w:rsid w:val="001E4102"/>
    <w:rsid w:val="001F1748"/>
    <w:rsid w:val="00200858"/>
    <w:rsid w:val="002026AA"/>
    <w:rsid w:val="0021568A"/>
    <w:rsid w:val="0023481A"/>
    <w:rsid w:val="00256E0B"/>
    <w:rsid w:val="002635F8"/>
    <w:rsid w:val="002746CB"/>
    <w:rsid w:val="0029480A"/>
    <w:rsid w:val="002A063B"/>
    <w:rsid w:val="002A0811"/>
    <w:rsid w:val="002A4BE6"/>
    <w:rsid w:val="002B02C5"/>
    <w:rsid w:val="002B6C45"/>
    <w:rsid w:val="002C338B"/>
    <w:rsid w:val="002C76BF"/>
    <w:rsid w:val="002D69CF"/>
    <w:rsid w:val="002F20F7"/>
    <w:rsid w:val="002F233F"/>
    <w:rsid w:val="002F5AE6"/>
    <w:rsid w:val="002F7C6F"/>
    <w:rsid w:val="00312B1A"/>
    <w:rsid w:val="00324E5A"/>
    <w:rsid w:val="0032506E"/>
    <w:rsid w:val="00330A26"/>
    <w:rsid w:val="00341731"/>
    <w:rsid w:val="0034508E"/>
    <w:rsid w:val="0036716F"/>
    <w:rsid w:val="003759C7"/>
    <w:rsid w:val="00382FD7"/>
    <w:rsid w:val="0038392F"/>
    <w:rsid w:val="003841F8"/>
    <w:rsid w:val="003A02D2"/>
    <w:rsid w:val="003A5B63"/>
    <w:rsid w:val="003C68FE"/>
    <w:rsid w:val="003E359B"/>
    <w:rsid w:val="003F40E4"/>
    <w:rsid w:val="003F4F1C"/>
    <w:rsid w:val="00402D78"/>
    <w:rsid w:val="00405106"/>
    <w:rsid w:val="00411CFB"/>
    <w:rsid w:val="00412161"/>
    <w:rsid w:val="00415403"/>
    <w:rsid w:val="004360A3"/>
    <w:rsid w:val="00452DA8"/>
    <w:rsid w:val="00457ED8"/>
    <w:rsid w:val="0048760D"/>
    <w:rsid w:val="00492B79"/>
    <w:rsid w:val="004A5126"/>
    <w:rsid w:val="004A6D7C"/>
    <w:rsid w:val="004B3B3E"/>
    <w:rsid w:val="004C06AA"/>
    <w:rsid w:val="004C7345"/>
    <w:rsid w:val="004D54D8"/>
    <w:rsid w:val="004E20E1"/>
    <w:rsid w:val="004E4CAE"/>
    <w:rsid w:val="004E6A74"/>
    <w:rsid w:val="0051338D"/>
    <w:rsid w:val="00534618"/>
    <w:rsid w:val="00544D0F"/>
    <w:rsid w:val="00551509"/>
    <w:rsid w:val="0055669A"/>
    <w:rsid w:val="00557FEF"/>
    <w:rsid w:val="00567340"/>
    <w:rsid w:val="005B535E"/>
    <w:rsid w:val="005E1A32"/>
    <w:rsid w:val="00600FA7"/>
    <w:rsid w:val="00616312"/>
    <w:rsid w:val="00617CCB"/>
    <w:rsid w:val="00652C38"/>
    <w:rsid w:val="0066549E"/>
    <w:rsid w:val="006738E7"/>
    <w:rsid w:val="006815A3"/>
    <w:rsid w:val="00697C15"/>
    <w:rsid w:val="006A4799"/>
    <w:rsid w:val="006C273E"/>
    <w:rsid w:val="006D4157"/>
    <w:rsid w:val="006D4A40"/>
    <w:rsid w:val="006D69B7"/>
    <w:rsid w:val="00720111"/>
    <w:rsid w:val="00721E05"/>
    <w:rsid w:val="00725C69"/>
    <w:rsid w:val="00775E8C"/>
    <w:rsid w:val="00777495"/>
    <w:rsid w:val="007B2049"/>
    <w:rsid w:val="007D4020"/>
    <w:rsid w:val="007E1503"/>
    <w:rsid w:val="007E36BC"/>
    <w:rsid w:val="007E7691"/>
    <w:rsid w:val="00803767"/>
    <w:rsid w:val="00814726"/>
    <w:rsid w:val="008208B7"/>
    <w:rsid w:val="00846B3A"/>
    <w:rsid w:val="00852DA8"/>
    <w:rsid w:val="00870BF2"/>
    <w:rsid w:val="00880DF4"/>
    <w:rsid w:val="008A0F7C"/>
    <w:rsid w:val="008C78C8"/>
    <w:rsid w:val="008D27F1"/>
    <w:rsid w:val="008E54E2"/>
    <w:rsid w:val="008F0E52"/>
    <w:rsid w:val="0090492C"/>
    <w:rsid w:val="0091597F"/>
    <w:rsid w:val="0092361A"/>
    <w:rsid w:val="00925EEC"/>
    <w:rsid w:val="009310A1"/>
    <w:rsid w:val="00965E24"/>
    <w:rsid w:val="00996F75"/>
    <w:rsid w:val="009A4136"/>
    <w:rsid w:val="009D3F3E"/>
    <w:rsid w:val="009D49B5"/>
    <w:rsid w:val="009D5A78"/>
    <w:rsid w:val="009E5FAA"/>
    <w:rsid w:val="009F5B8F"/>
    <w:rsid w:val="00A61C82"/>
    <w:rsid w:val="00A751BB"/>
    <w:rsid w:val="00A845FB"/>
    <w:rsid w:val="00A87C1C"/>
    <w:rsid w:val="00A87ED1"/>
    <w:rsid w:val="00AB5B96"/>
    <w:rsid w:val="00AC20D5"/>
    <w:rsid w:val="00AD1F36"/>
    <w:rsid w:val="00AD62DC"/>
    <w:rsid w:val="00AD6D32"/>
    <w:rsid w:val="00AD6E66"/>
    <w:rsid w:val="00AE4FA7"/>
    <w:rsid w:val="00AE73B1"/>
    <w:rsid w:val="00B13170"/>
    <w:rsid w:val="00B3135E"/>
    <w:rsid w:val="00B76EE5"/>
    <w:rsid w:val="00B82978"/>
    <w:rsid w:val="00B924BE"/>
    <w:rsid w:val="00B928CD"/>
    <w:rsid w:val="00B94EE2"/>
    <w:rsid w:val="00B979DD"/>
    <w:rsid w:val="00BC1518"/>
    <w:rsid w:val="00BD2F20"/>
    <w:rsid w:val="00BE1CF0"/>
    <w:rsid w:val="00BF104D"/>
    <w:rsid w:val="00C371E2"/>
    <w:rsid w:val="00C41F3E"/>
    <w:rsid w:val="00C44F50"/>
    <w:rsid w:val="00C550A4"/>
    <w:rsid w:val="00C84076"/>
    <w:rsid w:val="00C92961"/>
    <w:rsid w:val="00CB45A8"/>
    <w:rsid w:val="00CC1ACE"/>
    <w:rsid w:val="00CC778C"/>
    <w:rsid w:val="00CE157F"/>
    <w:rsid w:val="00CE6B49"/>
    <w:rsid w:val="00D013BE"/>
    <w:rsid w:val="00D01F6C"/>
    <w:rsid w:val="00D112B5"/>
    <w:rsid w:val="00D308DE"/>
    <w:rsid w:val="00D42771"/>
    <w:rsid w:val="00D56FDB"/>
    <w:rsid w:val="00D76210"/>
    <w:rsid w:val="00DA6F9D"/>
    <w:rsid w:val="00DB0A3B"/>
    <w:rsid w:val="00DB22D0"/>
    <w:rsid w:val="00DB6799"/>
    <w:rsid w:val="00DB6E66"/>
    <w:rsid w:val="00DC7990"/>
    <w:rsid w:val="00DD0E0C"/>
    <w:rsid w:val="00E00641"/>
    <w:rsid w:val="00E14423"/>
    <w:rsid w:val="00E47D40"/>
    <w:rsid w:val="00E52793"/>
    <w:rsid w:val="00E529E5"/>
    <w:rsid w:val="00E627F3"/>
    <w:rsid w:val="00E65A21"/>
    <w:rsid w:val="00E667B7"/>
    <w:rsid w:val="00E8296D"/>
    <w:rsid w:val="00E94734"/>
    <w:rsid w:val="00EA4406"/>
    <w:rsid w:val="00EC4CA5"/>
    <w:rsid w:val="00ED3798"/>
    <w:rsid w:val="00EF1F41"/>
    <w:rsid w:val="00EF7BAD"/>
    <w:rsid w:val="00F051ED"/>
    <w:rsid w:val="00F056A5"/>
    <w:rsid w:val="00F44BCA"/>
    <w:rsid w:val="00F463B4"/>
    <w:rsid w:val="00F62C12"/>
    <w:rsid w:val="00F715DC"/>
    <w:rsid w:val="00FB095E"/>
    <w:rsid w:val="00FB27F9"/>
    <w:rsid w:val="00FC6B86"/>
    <w:rsid w:val="00FD52F1"/>
    <w:rsid w:val="00FD5E6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9591"/>
  <w15:chartTrackingRefBased/>
  <w15:docId w15:val="{B2CFFDAF-A9D1-4B78-B85C-F1A49D52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2F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C5"/>
  </w:style>
  <w:style w:type="paragraph" w:styleId="Footer">
    <w:name w:val="footer"/>
    <w:basedOn w:val="Normal"/>
    <w:link w:val="FooterChar"/>
    <w:uiPriority w:val="99"/>
    <w:unhideWhenUsed/>
    <w:rsid w:val="002B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C5"/>
  </w:style>
  <w:style w:type="paragraph" w:styleId="ListParagraph">
    <w:name w:val="List Paragraph"/>
    <w:basedOn w:val="Normal"/>
    <w:uiPriority w:val="34"/>
    <w:qFormat/>
    <w:rsid w:val="00107B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829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277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n.uni-plovdiv.bg/wp-content/uploads/2023/10/&#1057;&#1040;-121-&#1082;.&#1079;.-10.00-&#1095;&#1072;&#1089;&#1072;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sn.uni-plovdiv.bg/wp-content/uploads/2023/10/&#1057;&#1040;-121-&#1082;.&#1079;.-12.00-&#1095;&#1072;&#1089;&#1072;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AE61-909E-4D72-9C4E-26684CD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53</Words>
  <Characters>1678</Characters>
  <Application>Microsoft Office Word</Application>
  <DocSecurity>0</DocSecurity>
  <Lines>111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 ФИСН</dc:creator>
  <cp:keywords/>
  <dc:description/>
  <cp:lastModifiedBy>Margarita Ruseva</cp:lastModifiedBy>
  <cp:revision>83</cp:revision>
  <cp:lastPrinted>2019-09-13T12:41:00Z</cp:lastPrinted>
  <dcterms:created xsi:type="dcterms:W3CDTF">2019-09-16T08:44:00Z</dcterms:created>
  <dcterms:modified xsi:type="dcterms:W3CDTF">2023-10-26T14:33:00Z</dcterms:modified>
</cp:coreProperties>
</file>